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33E7A25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5BEA1A9A" w14:textId="2161E037" w:rsidR="00856C35" w:rsidRDefault="004760D5" w:rsidP="00856C3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77B262" wp14:editId="1377B78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741295" cy="914400"/>
                  <wp:effectExtent l="0" t="0" r="1905" b="0"/>
                  <wp:wrapSquare wrapText="bothSides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14:paraId="3F0B69D3" w14:textId="0F0A7B84" w:rsidR="00856C35" w:rsidRDefault="004760D5" w:rsidP="00856C35">
            <w:pPr>
              <w:pStyle w:val="CompanyName"/>
            </w:pPr>
            <w:r>
              <w:t>Green Light Oil Change</w:t>
            </w:r>
          </w:p>
        </w:tc>
      </w:tr>
    </w:tbl>
    <w:p w14:paraId="584C940A" w14:textId="77777777" w:rsidR="00467865" w:rsidRPr="00275BB5" w:rsidRDefault="00856C35" w:rsidP="00856C35">
      <w:pPr>
        <w:pStyle w:val="Heading1"/>
      </w:pPr>
      <w:r>
        <w:t>Employment Application</w:t>
      </w:r>
    </w:p>
    <w:p w14:paraId="0CD81DB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3FEC9E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9F81C3D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E60438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E0C479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822939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1184E2E6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2013945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9E50031" w14:textId="77777777" w:rsidTr="00FF1313">
        <w:tc>
          <w:tcPr>
            <w:tcW w:w="1081" w:type="dxa"/>
          </w:tcPr>
          <w:p w14:paraId="1093B75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0DECA4E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A7FCD4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3F3B51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57776DC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BBB4223" w14:textId="77777777" w:rsidR="00856C35" w:rsidRPr="009C220D" w:rsidRDefault="00856C35" w:rsidP="00856C35"/>
        </w:tc>
      </w:tr>
    </w:tbl>
    <w:p w14:paraId="614562F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5400B2A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DF19D3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929A69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E7E31D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AEC87D5" w14:textId="77777777" w:rsidTr="00FF1313">
        <w:tc>
          <w:tcPr>
            <w:tcW w:w="1081" w:type="dxa"/>
          </w:tcPr>
          <w:p w14:paraId="39D3098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020B3B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19A639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2F23AB4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1F8DFFF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66EA5C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DDA74B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0BD98BB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991381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C5671C7" w14:textId="77777777" w:rsidTr="00FF1313">
        <w:trPr>
          <w:trHeight w:val="288"/>
        </w:trPr>
        <w:tc>
          <w:tcPr>
            <w:tcW w:w="1081" w:type="dxa"/>
          </w:tcPr>
          <w:p w14:paraId="25A1D19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BF186E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BD16D5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5B79A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7B57BA0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4A4D7EA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F889D78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70DF968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E25EB84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FC8ED89" w14:textId="77777777" w:rsidR="00841645" w:rsidRPr="009C220D" w:rsidRDefault="00841645" w:rsidP="00440CD8">
            <w:pPr>
              <w:pStyle w:val="FieldText"/>
            </w:pPr>
          </w:p>
        </w:tc>
      </w:tr>
    </w:tbl>
    <w:p w14:paraId="1A00BD5D" w14:textId="77777777" w:rsidR="00856C35" w:rsidRDefault="00856C35"/>
    <w:tbl>
      <w:tblPr>
        <w:tblStyle w:val="PlainTable3"/>
        <w:tblW w:w="3125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620"/>
        <w:gridCol w:w="1800"/>
      </w:tblGrid>
      <w:tr w:rsidR="00866CCC" w:rsidRPr="005114CE" w14:paraId="300CF99E" w14:textId="77777777" w:rsidTr="0086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296D5375" w14:textId="77777777" w:rsidR="00866CCC" w:rsidRPr="005114CE" w:rsidRDefault="00866CCC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2276B98" w14:textId="77777777" w:rsidR="00866CCC" w:rsidRPr="009C220D" w:rsidRDefault="00866CCC" w:rsidP="00440CD8">
            <w:pPr>
              <w:pStyle w:val="FieldText"/>
            </w:pPr>
          </w:p>
        </w:tc>
        <w:tc>
          <w:tcPr>
            <w:tcW w:w="1620" w:type="dxa"/>
          </w:tcPr>
          <w:p w14:paraId="5A6F49D2" w14:textId="77777777" w:rsidR="00866CCC" w:rsidRPr="005114CE" w:rsidRDefault="00866CCC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6FDA0C" w14:textId="77777777" w:rsidR="00866CCC" w:rsidRPr="009C220D" w:rsidRDefault="00866CCC" w:rsidP="00856C35">
            <w:pPr>
              <w:pStyle w:val="FieldText"/>
            </w:pPr>
            <w:r w:rsidRPr="009C220D">
              <w:t>$</w:t>
            </w:r>
          </w:p>
        </w:tc>
      </w:tr>
    </w:tbl>
    <w:p w14:paraId="7CD0F49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7D30DC2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77444F05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129870EC" w14:textId="77777777" w:rsidR="00DE7FB7" w:rsidRPr="009C220D" w:rsidRDefault="00DE7FB7" w:rsidP="00083002">
            <w:pPr>
              <w:pStyle w:val="FieldText"/>
            </w:pPr>
          </w:p>
        </w:tc>
      </w:tr>
    </w:tbl>
    <w:p w14:paraId="567BD7B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0B165FF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810070F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49EBBA64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35A7667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707D32B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E0FACDD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2A718F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0A67630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3B4F5EC9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EF40AE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235411F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B432CB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</w:tr>
    </w:tbl>
    <w:p w14:paraId="746C3C4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0DF69DC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752514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2C05F69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BD14C2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276268F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5611FE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7A118A6D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DF86991" w14:textId="77777777" w:rsidR="009C220D" w:rsidRPr="009C220D" w:rsidRDefault="009C220D" w:rsidP="00617C65">
            <w:pPr>
              <w:pStyle w:val="FieldText"/>
            </w:pPr>
          </w:p>
        </w:tc>
      </w:tr>
    </w:tbl>
    <w:p w14:paraId="49103E7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275F8F1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F399DF9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306E102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96E98F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2EDF0D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D3CACF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0BC533C4" w14:textId="77777777" w:rsidR="009C220D" w:rsidRPr="005114CE" w:rsidRDefault="009C220D" w:rsidP="00682C69"/>
        </w:tc>
      </w:tr>
    </w:tbl>
    <w:p w14:paraId="18022C1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725F28B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66359E9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C7CFF68" w14:textId="77777777" w:rsidR="000F2DF4" w:rsidRPr="009C220D" w:rsidRDefault="000F2DF4" w:rsidP="00617C65">
            <w:pPr>
              <w:pStyle w:val="FieldText"/>
            </w:pPr>
          </w:p>
        </w:tc>
      </w:tr>
    </w:tbl>
    <w:p w14:paraId="47AA2948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52652E9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5FE9488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2951C6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D6F1340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9425FE3" w14:textId="77777777" w:rsidR="000F2DF4" w:rsidRPr="005114CE" w:rsidRDefault="000F2DF4" w:rsidP="00617C65">
            <w:pPr>
              <w:pStyle w:val="FieldText"/>
            </w:pPr>
          </w:p>
        </w:tc>
      </w:tr>
    </w:tbl>
    <w:p w14:paraId="0EB8B691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F57185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5F40812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8A6F8D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8A5949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341628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4E6EC04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9D3EDD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259115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DFB69E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11ADCA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E9081D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8D1AFEE" w14:textId="77777777" w:rsidR="00250014" w:rsidRPr="005114CE" w:rsidRDefault="00250014" w:rsidP="00617C65">
            <w:pPr>
              <w:pStyle w:val="FieldText"/>
            </w:pPr>
          </w:p>
        </w:tc>
      </w:tr>
    </w:tbl>
    <w:p w14:paraId="3B4DF4D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406660E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8B67BC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BB83AF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5BA16B9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F06BBFA" w14:textId="77777777" w:rsidR="000F2DF4" w:rsidRPr="005114CE" w:rsidRDefault="000F2DF4" w:rsidP="00617C65">
            <w:pPr>
              <w:pStyle w:val="FieldText"/>
            </w:pPr>
          </w:p>
        </w:tc>
      </w:tr>
    </w:tbl>
    <w:p w14:paraId="32A14EB9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4CF460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155D4E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4D505D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B4D1EC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8A2C22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6FF811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309877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F9F786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3DA4DB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E4914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3A6B0F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CE052A4" w14:textId="77777777" w:rsidR="00250014" w:rsidRPr="005114CE" w:rsidRDefault="00250014" w:rsidP="00617C65">
            <w:pPr>
              <w:pStyle w:val="FieldText"/>
            </w:pPr>
          </w:p>
        </w:tc>
      </w:tr>
    </w:tbl>
    <w:p w14:paraId="2EBE5C5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207BBFE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7E8B790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5D7003B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7430A701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0983CDD3" w14:textId="77777777" w:rsidR="002A2510" w:rsidRPr="005114CE" w:rsidRDefault="002A2510" w:rsidP="00617C65">
            <w:pPr>
              <w:pStyle w:val="FieldText"/>
            </w:pPr>
          </w:p>
        </w:tc>
      </w:tr>
    </w:tbl>
    <w:p w14:paraId="467D560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C731D4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15B5B2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8C5FCD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E813A4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EA60A9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22F1174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617B3A6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653B68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48D4C7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BBBC77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DDF6C9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F564A75" w14:textId="77777777" w:rsidR="00250014" w:rsidRPr="005114CE" w:rsidRDefault="00250014" w:rsidP="00617C65">
            <w:pPr>
              <w:pStyle w:val="FieldText"/>
            </w:pPr>
          </w:p>
        </w:tc>
      </w:tr>
    </w:tbl>
    <w:p w14:paraId="77381904" w14:textId="77777777" w:rsidR="00330050" w:rsidRDefault="00330050" w:rsidP="00330050">
      <w:pPr>
        <w:pStyle w:val="Heading2"/>
      </w:pPr>
      <w:r>
        <w:t>References</w:t>
      </w:r>
    </w:p>
    <w:p w14:paraId="3E24ACEF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329503B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00B17AE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498334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3DF4B038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F19245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83C3DF8" w14:textId="77777777" w:rsidTr="00BD103E">
        <w:trPr>
          <w:trHeight w:val="360"/>
        </w:trPr>
        <w:tc>
          <w:tcPr>
            <w:tcW w:w="1072" w:type="dxa"/>
          </w:tcPr>
          <w:p w14:paraId="19BB532D" w14:textId="77777777" w:rsidR="000F2DF4" w:rsidRPr="005114CE" w:rsidRDefault="000D2539" w:rsidP="00490804">
            <w:r>
              <w:lastRenderedPageBreak/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272AFD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4D0209F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804DF9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58BEA4A1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A223E51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EBD8091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FA1E08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5EED33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B8F6178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BE8BEE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0B0254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51453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C99CC1" w14:textId="77777777" w:rsidR="00D55AFA" w:rsidRDefault="00D55AFA" w:rsidP="00330050"/>
        </w:tc>
      </w:tr>
      <w:tr w:rsidR="000F2DF4" w:rsidRPr="005114CE" w14:paraId="58CE247A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69B0BC3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51F298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78828C1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D906DB8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5231A915" w14:textId="77777777" w:rsidTr="00BD103E">
        <w:trPr>
          <w:trHeight w:val="360"/>
        </w:trPr>
        <w:tc>
          <w:tcPr>
            <w:tcW w:w="1072" w:type="dxa"/>
          </w:tcPr>
          <w:p w14:paraId="775A473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D6BF714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11F2A74A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088060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1EB794F0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6306C09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AAD7435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4FCE0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0966D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08464F4A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D97DA7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62790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18AC7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9DDD7A" w14:textId="77777777" w:rsidR="00D55AFA" w:rsidRDefault="00D55AFA" w:rsidP="00330050"/>
        </w:tc>
      </w:tr>
      <w:tr w:rsidR="000D2539" w:rsidRPr="005114CE" w14:paraId="47840CD7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C5C85AE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48115B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72BCFF8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6D654E7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A5E1646" w14:textId="77777777" w:rsidTr="00BD103E">
        <w:trPr>
          <w:trHeight w:val="360"/>
        </w:trPr>
        <w:tc>
          <w:tcPr>
            <w:tcW w:w="1072" w:type="dxa"/>
          </w:tcPr>
          <w:p w14:paraId="2FED75AA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3C7C14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614E249E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DDFB637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0CA9F8F6" w14:textId="77777777" w:rsidTr="00BD103E">
        <w:trPr>
          <w:trHeight w:val="360"/>
        </w:trPr>
        <w:tc>
          <w:tcPr>
            <w:tcW w:w="1072" w:type="dxa"/>
          </w:tcPr>
          <w:p w14:paraId="66896168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F6AB4CA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A67355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A38ECC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6FC0A877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2D3E6A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D0BD8C9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A88851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26696AD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4AF4416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5B3C6771" w14:textId="77777777" w:rsidTr="00BD103E">
        <w:trPr>
          <w:trHeight w:val="360"/>
        </w:trPr>
        <w:tc>
          <w:tcPr>
            <w:tcW w:w="1072" w:type="dxa"/>
          </w:tcPr>
          <w:p w14:paraId="16441C1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DF6512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D94623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88CD65" w14:textId="77777777" w:rsidR="000D2539" w:rsidRPr="009C220D" w:rsidRDefault="000D2539" w:rsidP="0014663E">
            <w:pPr>
              <w:pStyle w:val="FieldText"/>
            </w:pPr>
          </w:p>
        </w:tc>
      </w:tr>
    </w:tbl>
    <w:p w14:paraId="37594C64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24D8CD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D47935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3AE123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DBD15C" w14:textId="56ABC120" w:rsidR="008F5BCD" w:rsidRPr="005114CE" w:rsidRDefault="008F5BCD" w:rsidP="00866CCC">
            <w:pPr>
              <w:pStyle w:val="Heading4"/>
              <w:jc w:val="center"/>
              <w:outlineLvl w:val="3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FB817F" w14:textId="4C0BC82C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A3E57D" w14:textId="2324D27D" w:rsidR="008F5BCD" w:rsidRPr="005114CE" w:rsidRDefault="008F5BCD" w:rsidP="00866CCC">
            <w:pPr>
              <w:pStyle w:val="Heading4"/>
              <w:jc w:val="center"/>
              <w:outlineLvl w:val="3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7CC17" w14:textId="0D6D816C" w:rsidR="008F5BCD" w:rsidRPr="009C220D" w:rsidRDefault="008F5BCD" w:rsidP="00856C35">
            <w:pPr>
              <w:pStyle w:val="FieldText"/>
            </w:pPr>
          </w:p>
        </w:tc>
      </w:tr>
    </w:tbl>
    <w:p w14:paraId="3420B89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5EEDE0F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6568AA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11287BB" w14:textId="77777777" w:rsidR="000D2539" w:rsidRPr="009C220D" w:rsidRDefault="000D2539" w:rsidP="0014663E">
            <w:pPr>
              <w:pStyle w:val="FieldText"/>
            </w:pPr>
          </w:p>
        </w:tc>
      </w:tr>
    </w:tbl>
    <w:p w14:paraId="66DBF08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10EE37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EA7E0A9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6276E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41786F0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47799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50F815A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EE20CB9" w14:textId="77777777" w:rsidR="000D2539" w:rsidRPr="009C220D" w:rsidRDefault="000D2539" w:rsidP="0014663E">
            <w:pPr>
              <w:pStyle w:val="FieldText"/>
            </w:pPr>
          </w:p>
        </w:tc>
      </w:tr>
    </w:tbl>
    <w:p w14:paraId="3337E514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5EE364A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25BFC4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DE8C2E9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058A2175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F3225D6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1E257E5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352E9E2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C0CE77C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4996DE7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1D1A0DD6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919932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AECD75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B7ED3AF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193BC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69F21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E36F0F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286385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B8BCFC5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281DD7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DAE815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AA40EF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2DDF97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B7E967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27071A6" w14:textId="77777777" w:rsidTr="00BD103E">
        <w:trPr>
          <w:trHeight w:val="360"/>
        </w:trPr>
        <w:tc>
          <w:tcPr>
            <w:tcW w:w="1072" w:type="dxa"/>
          </w:tcPr>
          <w:p w14:paraId="4B1A489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A60B13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A7A5C7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3A6639" w14:textId="77777777" w:rsidR="00BC07E3" w:rsidRPr="009C220D" w:rsidRDefault="00BC07E3" w:rsidP="00BC07E3">
            <w:pPr>
              <w:pStyle w:val="FieldText"/>
            </w:pPr>
          </w:p>
        </w:tc>
      </w:tr>
    </w:tbl>
    <w:p w14:paraId="1EC4B816" w14:textId="77777777" w:rsidR="00BC07E3" w:rsidRDefault="00BC07E3" w:rsidP="00BC07E3"/>
    <w:tbl>
      <w:tblPr>
        <w:tblStyle w:val="PlainTable3"/>
        <w:tblW w:w="1964" w:type="pct"/>
        <w:tblLayout w:type="fixed"/>
        <w:tblLook w:val="0620" w:firstRow="1" w:lastRow="0" w:firstColumn="0" w:lastColumn="0" w:noHBand="1" w:noVBand="1"/>
      </w:tblPr>
      <w:tblGrid>
        <w:gridCol w:w="1072"/>
        <w:gridCol w:w="2887"/>
      </w:tblGrid>
      <w:tr w:rsidR="00866CCC" w:rsidRPr="00613129" w14:paraId="1B4CE2FE" w14:textId="77777777" w:rsidTr="0086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BD6E21B" w14:textId="77777777" w:rsidR="00866CCC" w:rsidRPr="005114CE" w:rsidRDefault="00866CCC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DAD15E6" w14:textId="77777777" w:rsidR="00866CCC" w:rsidRPr="009C220D" w:rsidRDefault="00866CCC" w:rsidP="00BC07E3">
            <w:pPr>
              <w:pStyle w:val="FieldText"/>
            </w:pPr>
          </w:p>
        </w:tc>
      </w:tr>
    </w:tbl>
    <w:p w14:paraId="6FACF4E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22B3EE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93C187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18338E9" w14:textId="77777777" w:rsidR="00BC07E3" w:rsidRPr="009C220D" w:rsidRDefault="00BC07E3" w:rsidP="00BC07E3">
            <w:pPr>
              <w:pStyle w:val="FieldText"/>
            </w:pPr>
          </w:p>
        </w:tc>
      </w:tr>
    </w:tbl>
    <w:p w14:paraId="6017F78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2AFBAD7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27F11C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DA4AE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4773AB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14089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149A9D11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A885398" w14:textId="77777777" w:rsidR="00BC07E3" w:rsidRPr="009C220D" w:rsidRDefault="00BC07E3" w:rsidP="00BC07E3">
            <w:pPr>
              <w:pStyle w:val="FieldText"/>
            </w:pPr>
          </w:p>
        </w:tc>
      </w:tr>
    </w:tbl>
    <w:p w14:paraId="143A470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7C9A535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AC3DC7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6EDA3E9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5B603F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2C2671A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6FA4AE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B176C15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275C8132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77D3329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29208908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35C94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A778CA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EA8FEC4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5256C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0953E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E5DE6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91E272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442666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D45AA1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25EE538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D8C557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BB83C1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5E6AB47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5D7FA24" w14:textId="77777777" w:rsidTr="00BD103E">
        <w:trPr>
          <w:trHeight w:val="360"/>
        </w:trPr>
        <w:tc>
          <w:tcPr>
            <w:tcW w:w="1072" w:type="dxa"/>
          </w:tcPr>
          <w:p w14:paraId="549C2D3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680966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E163F4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85CB61" w14:textId="77777777" w:rsidR="00BC07E3" w:rsidRPr="009C220D" w:rsidRDefault="00BC07E3" w:rsidP="00BC07E3">
            <w:pPr>
              <w:pStyle w:val="FieldText"/>
            </w:pPr>
          </w:p>
        </w:tc>
      </w:tr>
    </w:tbl>
    <w:p w14:paraId="59A40FDE" w14:textId="77777777" w:rsidR="00BC07E3" w:rsidRDefault="00BC07E3" w:rsidP="00BC07E3"/>
    <w:tbl>
      <w:tblPr>
        <w:tblStyle w:val="PlainTable3"/>
        <w:tblW w:w="1964" w:type="pct"/>
        <w:tblLayout w:type="fixed"/>
        <w:tblLook w:val="0620" w:firstRow="1" w:lastRow="0" w:firstColumn="0" w:lastColumn="0" w:noHBand="1" w:noVBand="1"/>
      </w:tblPr>
      <w:tblGrid>
        <w:gridCol w:w="1072"/>
        <w:gridCol w:w="2887"/>
      </w:tblGrid>
      <w:tr w:rsidR="00866CCC" w:rsidRPr="00613129" w14:paraId="5342A0C2" w14:textId="77777777" w:rsidTr="0086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6019ADB" w14:textId="77777777" w:rsidR="00866CCC" w:rsidRPr="005114CE" w:rsidRDefault="00866CCC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69E89EC" w14:textId="77777777" w:rsidR="00866CCC" w:rsidRPr="009C220D" w:rsidRDefault="00866CCC" w:rsidP="00BC07E3">
            <w:pPr>
              <w:pStyle w:val="FieldText"/>
            </w:pPr>
          </w:p>
        </w:tc>
      </w:tr>
    </w:tbl>
    <w:p w14:paraId="3E1E1F0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31AC13E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499F0C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0B66E23" w14:textId="77777777" w:rsidR="00BC07E3" w:rsidRPr="009C220D" w:rsidRDefault="00BC07E3" w:rsidP="00BC07E3">
            <w:pPr>
              <w:pStyle w:val="FieldText"/>
            </w:pPr>
          </w:p>
        </w:tc>
      </w:tr>
    </w:tbl>
    <w:p w14:paraId="3183461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AA9776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4242E9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1CB2C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27030DD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3644D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BFB1F15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BE42698" w14:textId="77777777" w:rsidR="00BC07E3" w:rsidRPr="009C220D" w:rsidRDefault="00BC07E3" w:rsidP="00BC07E3">
            <w:pPr>
              <w:pStyle w:val="FieldText"/>
            </w:pPr>
          </w:p>
        </w:tc>
      </w:tr>
    </w:tbl>
    <w:p w14:paraId="325575C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784B4A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393BC85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5B3E56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17464E8" w14:textId="77777777" w:rsidR="00BC07E3" w:rsidRPr="005114CE" w:rsidRDefault="00BC07E3" w:rsidP="00BC07E3">
            <w:pPr>
              <w:pStyle w:val="Checkbox"/>
            </w:pPr>
            <w:r w:rsidRPr="005114CE"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694FCC81" w14:textId="77777777" w:rsidR="00BC07E3" w:rsidRPr="009C220D" w:rsidRDefault="00BC07E3" w:rsidP="00BC07E3">
            <w:pPr>
              <w:pStyle w:val="Checkbox"/>
            </w:pPr>
            <w:r>
              <w:lastRenderedPageBreak/>
              <w:t>NO</w:t>
            </w:r>
          </w:p>
          <w:p w14:paraId="356561DB" w14:textId="77777777" w:rsidR="00BC07E3" w:rsidRPr="005114CE" w:rsidRDefault="00BC07E3" w:rsidP="00BC07E3">
            <w:pPr>
              <w:pStyle w:val="Checkbox"/>
            </w:pPr>
            <w:r w:rsidRPr="005114CE"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A718F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D67F09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6912690A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26F1A3A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02549BB3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02E5C732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4417803D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49F820A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064CA2B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09E060" w14:textId="77777777" w:rsidR="000D2539" w:rsidRPr="009C220D" w:rsidRDefault="000D2539" w:rsidP="00902964">
            <w:pPr>
              <w:pStyle w:val="FieldText"/>
            </w:pPr>
          </w:p>
        </w:tc>
      </w:tr>
    </w:tbl>
    <w:p w14:paraId="1F213E2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3E5CD47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59592B63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CE26608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24711E6B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2A8BCB9" w14:textId="77777777" w:rsidR="000D2539" w:rsidRPr="009C220D" w:rsidRDefault="000D2539" w:rsidP="00902964">
            <w:pPr>
              <w:pStyle w:val="FieldText"/>
            </w:pPr>
          </w:p>
        </w:tc>
      </w:tr>
    </w:tbl>
    <w:p w14:paraId="0A50534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48CD9C7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469736B6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21ACA3F" w14:textId="77777777" w:rsidR="000D2539" w:rsidRPr="009C220D" w:rsidRDefault="000D2539" w:rsidP="00902964">
            <w:pPr>
              <w:pStyle w:val="FieldText"/>
            </w:pPr>
          </w:p>
        </w:tc>
      </w:tr>
    </w:tbl>
    <w:p w14:paraId="12F8694F" w14:textId="77777777" w:rsidR="00871876" w:rsidRDefault="00871876" w:rsidP="00871876">
      <w:pPr>
        <w:pStyle w:val="Heading2"/>
      </w:pPr>
      <w:r w:rsidRPr="009C220D">
        <w:t>Disclaimer and Signature</w:t>
      </w:r>
    </w:p>
    <w:p w14:paraId="5EECBAA3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3AC0EF3C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2D0C8B4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6A6997B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05ABE8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44B24E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1D32A59" w14:textId="77777777" w:rsidR="000D2539" w:rsidRPr="005114CE" w:rsidRDefault="000D2539" w:rsidP="00682C69">
            <w:pPr>
              <w:pStyle w:val="FieldText"/>
            </w:pPr>
          </w:p>
        </w:tc>
      </w:tr>
    </w:tbl>
    <w:p w14:paraId="5547C855" w14:textId="1E2D3A72" w:rsidR="00DD09F6" w:rsidRDefault="00DD09F6" w:rsidP="004E34C6"/>
    <w:p w14:paraId="4827DB57" w14:textId="3C166DB9" w:rsidR="00DD09F6" w:rsidRDefault="00DD09F6" w:rsidP="004E34C6"/>
    <w:p w14:paraId="437C393C" w14:textId="0FAC8346" w:rsidR="00DD09F6" w:rsidRDefault="00DD09F6" w:rsidP="004E34C6"/>
    <w:p w14:paraId="6834CB0D" w14:textId="4C5E9B85" w:rsidR="00DD09F6" w:rsidRDefault="00DD09F6" w:rsidP="004E34C6"/>
    <w:p w14:paraId="64812970" w14:textId="4A1F8BA6" w:rsidR="00DD09F6" w:rsidRDefault="00DD09F6" w:rsidP="004E34C6"/>
    <w:p w14:paraId="373D309A" w14:textId="417E60DB" w:rsidR="00DD09F6" w:rsidRDefault="00DD09F6" w:rsidP="004E34C6"/>
    <w:p w14:paraId="28569464" w14:textId="1C878A36" w:rsidR="00DD09F6" w:rsidRDefault="00DD09F6" w:rsidP="004E34C6"/>
    <w:p w14:paraId="16CDF0D8" w14:textId="759D3CEC" w:rsidR="00DD09F6" w:rsidRDefault="00DD09F6" w:rsidP="004E34C6"/>
    <w:p w14:paraId="2C371B41" w14:textId="591D4748" w:rsidR="00DD09F6" w:rsidRDefault="00DD09F6" w:rsidP="004E34C6"/>
    <w:p w14:paraId="5344779C" w14:textId="36614C5D" w:rsidR="00DD09F6" w:rsidRDefault="00DD09F6" w:rsidP="004E34C6">
      <w:r>
        <w:tab/>
        <w:t xml:space="preserve">Please fill out and send completed copy to </w:t>
      </w:r>
      <w:hyperlink r:id="rId12" w:history="1">
        <w:r w:rsidRPr="000F159F">
          <w:rPr>
            <w:rStyle w:val="Hyperlink"/>
          </w:rPr>
          <w:t>Greenlightoilchange@gmail.com</w:t>
        </w:r>
      </w:hyperlink>
      <w:r>
        <w:t xml:space="preserve">, Or drop off in person or mail to </w:t>
      </w:r>
      <w:r w:rsidRPr="00DD09F6">
        <w:rPr>
          <w:highlight w:val="yellow"/>
        </w:rPr>
        <w:t>2800 SE 27</w:t>
      </w:r>
      <w:r w:rsidRPr="00DD09F6">
        <w:rPr>
          <w:highlight w:val="yellow"/>
          <w:vertAlign w:val="superscript"/>
        </w:rPr>
        <w:t>th</w:t>
      </w:r>
      <w:r w:rsidRPr="00DD09F6">
        <w:rPr>
          <w:highlight w:val="yellow"/>
        </w:rPr>
        <w:t xml:space="preserve"> Ave, Amarillo</w:t>
      </w:r>
      <w:r>
        <w:rPr>
          <w:highlight w:val="yellow"/>
        </w:rPr>
        <w:t>,</w:t>
      </w:r>
      <w:r w:rsidRPr="00DD09F6">
        <w:rPr>
          <w:highlight w:val="yellow"/>
        </w:rPr>
        <w:t xml:space="preserve"> TX</w:t>
      </w:r>
      <w:r>
        <w:rPr>
          <w:highlight w:val="yellow"/>
        </w:rPr>
        <w:t xml:space="preserve"> </w:t>
      </w:r>
      <w:r w:rsidRPr="00DD09F6">
        <w:rPr>
          <w:highlight w:val="yellow"/>
        </w:rPr>
        <w:t>79103</w:t>
      </w:r>
      <w:r>
        <w:t>. Thank you!</w:t>
      </w:r>
    </w:p>
    <w:p w14:paraId="7C70C9C5" w14:textId="646FB947" w:rsidR="00DD09F6" w:rsidRDefault="00DD09F6"/>
    <w:sectPr w:rsidR="00DD09F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FFE0" w14:textId="77777777" w:rsidR="005E4343" w:rsidRDefault="005E4343" w:rsidP="00176E67">
      <w:r>
        <w:separator/>
      </w:r>
    </w:p>
  </w:endnote>
  <w:endnote w:type="continuationSeparator" w:id="0">
    <w:p w14:paraId="3C2B1FBE" w14:textId="77777777" w:rsidR="005E4343" w:rsidRDefault="005E434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417D5F28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2AD6" w14:textId="77777777" w:rsidR="005E4343" w:rsidRDefault="005E4343" w:rsidP="00176E67">
      <w:r>
        <w:separator/>
      </w:r>
    </w:p>
  </w:footnote>
  <w:footnote w:type="continuationSeparator" w:id="0">
    <w:p w14:paraId="73AE5530" w14:textId="77777777" w:rsidR="005E4343" w:rsidRDefault="005E434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D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A718F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60D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4343"/>
    <w:rsid w:val="005E63CC"/>
    <w:rsid w:val="005F6E87"/>
    <w:rsid w:val="00602863"/>
    <w:rsid w:val="00607FED"/>
    <w:rsid w:val="00613129"/>
    <w:rsid w:val="00617C65"/>
    <w:rsid w:val="0063459A"/>
    <w:rsid w:val="00655766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66CCC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09F6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4392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1EB7F4"/>
  <w15:docId w15:val="{BDEA447E-074A-49D6-95C9-2C4FC6AB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09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enlightoilchang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m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0E5EA15-54A7-4365-8342-64945ED0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</Template>
  <TotalTime>1</TotalTime>
  <Pages>3</Pages>
  <Words>31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isa Morris</dc:creator>
  <cp:lastModifiedBy>Lisa Morris</cp:lastModifiedBy>
  <cp:revision>2</cp:revision>
  <cp:lastPrinted>2021-08-24T19:17:00Z</cp:lastPrinted>
  <dcterms:created xsi:type="dcterms:W3CDTF">2021-08-24T19:18:00Z</dcterms:created>
  <dcterms:modified xsi:type="dcterms:W3CDTF">2021-08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